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E3" w:rsidRPr="00E40F3E" w:rsidRDefault="00493CE3" w:rsidP="00493CE3">
      <w:pPr>
        <w:spacing w:after="0"/>
        <w:ind w:left="5103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E40F3E">
        <w:rPr>
          <w:rFonts w:ascii="Times New Roman" w:eastAsia="Times New Roman CYR" w:hAnsi="Times New Roman" w:cs="Times New Roman"/>
          <w:sz w:val="24"/>
          <w:szCs w:val="24"/>
        </w:rPr>
        <w:t>Принят</w:t>
      </w:r>
      <w:proofErr w:type="gramEnd"/>
      <w:r w:rsidRPr="00E40F3E">
        <w:rPr>
          <w:rFonts w:ascii="Times New Roman" w:eastAsia="Times New Roman CYR" w:hAnsi="Times New Roman" w:cs="Times New Roman"/>
          <w:sz w:val="24"/>
          <w:szCs w:val="24"/>
        </w:rPr>
        <w:t xml:space="preserve"> решением Совета депутатов</w:t>
      </w:r>
    </w:p>
    <w:p w:rsidR="00493CE3" w:rsidRPr="00E40F3E" w:rsidRDefault="00493CE3" w:rsidP="00493CE3">
      <w:pPr>
        <w:spacing w:after="0"/>
        <w:ind w:left="5103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40F3E">
        <w:rPr>
          <w:rFonts w:ascii="Times New Roman" w:eastAsia="Times New Roman CYR" w:hAnsi="Times New Roman" w:cs="Times New Roman"/>
          <w:sz w:val="24"/>
          <w:szCs w:val="24"/>
        </w:rPr>
        <w:t>Сергиево-Посадского городского округа</w:t>
      </w:r>
    </w:p>
    <w:p w:rsidR="00493CE3" w:rsidRPr="003C49D7" w:rsidRDefault="00493CE3" w:rsidP="00493CE3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о</w:t>
      </w:r>
      <w:r w:rsidRPr="00E40F3E">
        <w:rPr>
          <w:rFonts w:ascii="Times New Roman" w:eastAsia="Times New Roman CYR" w:hAnsi="Times New Roman" w:cs="Times New Roman"/>
          <w:sz w:val="24"/>
          <w:szCs w:val="24"/>
        </w:rPr>
        <w:t>т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E6720C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E6720C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E6720C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E6720C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686113">
        <w:rPr>
          <w:rFonts w:ascii="Times New Roman" w:eastAsia="Times New Roman CYR" w:hAnsi="Times New Roman" w:cs="Times New Roman"/>
          <w:sz w:val="24"/>
          <w:szCs w:val="24"/>
        </w:rPr>
        <w:t>26.12.2019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40F3E">
        <w:rPr>
          <w:rFonts w:ascii="Times New Roman" w:eastAsia="Times New Roman CYR" w:hAnsi="Times New Roman" w:cs="Times New Roman"/>
          <w:sz w:val="24"/>
          <w:szCs w:val="24"/>
        </w:rPr>
        <w:t xml:space="preserve">№ </w:t>
      </w:r>
      <w:r w:rsidR="00686113">
        <w:rPr>
          <w:rFonts w:ascii="Times New Roman" w:eastAsia="Times New Roman CYR" w:hAnsi="Times New Roman" w:cs="Times New Roman"/>
          <w:sz w:val="24"/>
          <w:szCs w:val="24"/>
        </w:rPr>
        <w:t>14/02-МЗ</w:t>
      </w:r>
    </w:p>
    <w:p w:rsidR="00493CE3" w:rsidRDefault="00493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3C2065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C2065">
        <w:rPr>
          <w:rFonts w:ascii="Times New Roman" w:eastAsia="Times New Roman" w:hAnsi="Times New Roman" w:cs="Times New Roman"/>
          <w:sz w:val="24"/>
        </w:rPr>
        <w:t>МУНИЦИПАЛЬНЫЙ НОРМАТИВНЫЙ ПРАВОВОЙ АКТ</w:t>
      </w:r>
    </w:p>
    <w:p w:rsidR="005B3D7A" w:rsidRPr="003C2065" w:rsidRDefault="005B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3C2065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C2065">
        <w:rPr>
          <w:rFonts w:ascii="Times New Roman" w:eastAsia="Times New Roman" w:hAnsi="Times New Roman" w:cs="Times New Roman"/>
          <w:sz w:val="24"/>
        </w:rPr>
        <w:t>«О внесении изменений и дополнений в муниципальный нормативный правовой акт «О бюджете городского поселения Сергиев Посад на 201</w:t>
      </w:r>
      <w:r w:rsidR="002B710C" w:rsidRPr="003C2065">
        <w:rPr>
          <w:rFonts w:ascii="Times New Roman" w:eastAsia="Times New Roman" w:hAnsi="Times New Roman" w:cs="Times New Roman"/>
          <w:sz w:val="24"/>
        </w:rPr>
        <w:t xml:space="preserve">9 </w:t>
      </w:r>
      <w:r w:rsidRPr="003C2065">
        <w:rPr>
          <w:rFonts w:ascii="Times New Roman" w:eastAsia="Times New Roman" w:hAnsi="Times New Roman" w:cs="Times New Roman"/>
          <w:sz w:val="24"/>
        </w:rPr>
        <w:t>год»</w:t>
      </w:r>
    </w:p>
    <w:p w:rsidR="005B3D7A" w:rsidRPr="003C2065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3D7A" w:rsidRPr="003C2065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6B4B" w:rsidRPr="003C2065" w:rsidRDefault="00666B4B" w:rsidP="0066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2065">
        <w:rPr>
          <w:rFonts w:ascii="Times New Roman" w:eastAsia="Times New Roman" w:hAnsi="Times New Roman" w:cs="Times New Roman"/>
          <w:sz w:val="24"/>
        </w:rPr>
        <w:t>1. Внести в муниципальный нормативный правовой акт «О бюджете городского поселения Сергиев Посад на 201</w:t>
      </w:r>
      <w:r w:rsidR="002B710C" w:rsidRPr="003C2065">
        <w:rPr>
          <w:rFonts w:ascii="Times New Roman" w:eastAsia="Times New Roman" w:hAnsi="Times New Roman" w:cs="Times New Roman"/>
          <w:sz w:val="24"/>
        </w:rPr>
        <w:t>9</w:t>
      </w:r>
      <w:r w:rsidRPr="003C2065">
        <w:rPr>
          <w:rFonts w:ascii="Times New Roman" w:eastAsia="Times New Roman" w:hAnsi="Times New Roman" w:cs="Times New Roman"/>
          <w:sz w:val="24"/>
        </w:rPr>
        <w:t xml:space="preserve"> год», принятый  решением Совета депутатов городского поселения Сергиев Посад от </w:t>
      </w:r>
      <w:r w:rsidR="000E5FF5" w:rsidRPr="003C2065">
        <w:rPr>
          <w:rFonts w:ascii="Times New Roman" w:eastAsia="Times New Roman" w:hAnsi="Times New Roman" w:cs="Times New Roman"/>
          <w:sz w:val="24"/>
        </w:rPr>
        <w:t>2</w:t>
      </w:r>
      <w:r w:rsidR="002B710C" w:rsidRPr="003C2065">
        <w:rPr>
          <w:rFonts w:ascii="Times New Roman" w:eastAsia="Times New Roman" w:hAnsi="Times New Roman" w:cs="Times New Roman"/>
          <w:sz w:val="24"/>
        </w:rPr>
        <w:t>0</w:t>
      </w:r>
      <w:r w:rsidRPr="003C2065">
        <w:rPr>
          <w:rFonts w:ascii="Times New Roman" w:eastAsia="Times New Roman" w:hAnsi="Times New Roman" w:cs="Times New Roman"/>
          <w:sz w:val="24"/>
        </w:rPr>
        <w:t>.12.201</w:t>
      </w:r>
      <w:r w:rsidR="002B710C" w:rsidRPr="003C2065">
        <w:rPr>
          <w:rFonts w:ascii="Times New Roman" w:eastAsia="Times New Roman" w:hAnsi="Times New Roman" w:cs="Times New Roman"/>
          <w:sz w:val="24"/>
        </w:rPr>
        <w:t>8</w:t>
      </w:r>
      <w:r w:rsidRPr="003C2065">
        <w:rPr>
          <w:rFonts w:ascii="Times New Roman" w:eastAsia="Times New Roman" w:hAnsi="Times New Roman" w:cs="Times New Roman"/>
          <w:sz w:val="24"/>
        </w:rPr>
        <w:t xml:space="preserve"> № </w:t>
      </w:r>
      <w:r w:rsidR="000E5FF5" w:rsidRPr="003C2065">
        <w:rPr>
          <w:rFonts w:ascii="Times New Roman" w:eastAsia="Times New Roman" w:hAnsi="Times New Roman" w:cs="Times New Roman"/>
          <w:sz w:val="24"/>
        </w:rPr>
        <w:t>4</w:t>
      </w:r>
      <w:r w:rsidRPr="003C2065">
        <w:rPr>
          <w:rFonts w:ascii="Times New Roman" w:eastAsia="Times New Roman" w:hAnsi="Times New Roman" w:cs="Times New Roman"/>
          <w:sz w:val="24"/>
        </w:rPr>
        <w:t>-</w:t>
      </w:r>
      <w:r w:rsidR="002B710C" w:rsidRPr="003C2065">
        <w:rPr>
          <w:rFonts w:ascii="Times New Roman" w:eastAsia="Times New Roman" w:hAnsi="Times New Roman" w:cs="Times New Roman"/>
          <w:sz w:val="24"/>
        </w:rPr>
        <w:t>17</w:t>
      </w:r>
      <w:r w:rsidRPr="003C2065">
        <w:rPr>
          <w:rFonts w:ascii="Times New Roman" w:eastAsia="Times New Roman" w:hAnsi="Times New Roman" w:cs="Times New Roman"/>
          <w:sz w:val="24"/>
        </w:rPr>
        <w:t>/</w:t>
      </w:r>
      <w:r w:rsidR="002B710C" w:rsidRPr="003C2065">
        <w:rPr>
          <w:rFonts w:ascii="Times New Roman" w:eastAsia="Times New Roman" w:hAnsi="Times New Roman" w:cs="Times New Roman"/>
          <w:sz w:val="24"/>
        </w:rPr>
        <w:t>153</w:t>
      </w:r>
      <w:r w:rsidRPr="003C2065">
        <w:rPr>
          <w:rFonts w:ascii="Times New Roman" w:eastAsia="Times New Roman" w:hAnsi="Times New Roman" w:cs="Times New Roman"/>
          <w:sz w:val="24"/>
        </w:rPr>
        <w:t>-ГС</w:t>
      </w:r>
      <w:r w:rsidR="002278BD" w:rsidRPr="003C2065">
        <w:rPr>
          <w:rFonts w:ascii="Times New Roman" w:eastAsia="Times New Roman" w:hAnsi="Times New Roman" w:cs="Times New Roman"/>
          <w:sz w:val="24"/>
        </w:rPr>
        <w:t xml:space="preserve"> </w:t>
      </w:r>
      <w:r w:rsidRPr="003C2065">
        <w:rPr>
          <w:rFonts w:ascii="Times New Roman" w:eastAsia="Times New Roman" w:hAnsi="Times New Roman" w:cs="Times New Roman"/>
          <w:sz w:val="24"/>
        </w:rPr>
        <w:t>следующие изменения:</w:t>
      </w:r>
    </w:p>
    <w:p w:rsidR="00EA6730" w:rsidRPr="003C2065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065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EA6730" w:rsidRPr="003C2065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2065">
        <w:rPr>
          <w:rFonts w:ascii="Times New Roman" w:hAnsi="Times New Roman" w:cs="Times New Roman"/>
          <w:sz w:val="24"/>
          <w:szCs w:val="24"/>
          <w:lang w:eastAsia="en-US"/>
        </w:rPr>
        <w:t>«Утвердить основные характеристики бюджета городского поселения Сергиев Посад на 2019 год:</w:t>
      </w:r>
    </w:p>
    <w:p w:rsidR="00EA6730" w:rsidRPr="00145F79" w:rsidRDefault="00EA6730" w:rsidP="00145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2065">
        <w:rPr>
          <w:rFonts w:ascii="Times New Roman" w:hAnsi="Times New Roman" w:cs="Times New Roman"/>
          <w:sz w:val="24"/>
          <w:szCs w:val="24"/>
          <w:lang w:eastAsia="en-US"/>
        </w:rPr>
        <w:t xml:space="preserve">- общий объем доходов бюджета городского поселения Сергиев Посад в сумме </w:t>
      </w:r>
      <w:r w:rsidR="007318B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E4247C">
        <w:rPr>
          <w:rFonts w:ascii="Times New Roman" w:hAnsi="Times New Roman" w:cs="Times New Roman"/>
          <w:sz w:val="24"/>
          <w:szCs w:val="24"/>
          <w:lang w:eastAsia="en-US"/>
        </w:rPr>
        <w:t> 266 417,7</w:t>
      </w:r>
      <w:r w:rsidRPr="003C2065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, в том числе объем 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межбюджетных трансфертов, получаемых из бюджетов бюджетной системы Российской Федерации, в сумме </w:t>
      </w:r>
      <w:r w:rsidR="00145F79">
        <w:rPr>
          <w:rFonts w:ascii="Times New Roman" w:hAnsi="Times New Roman" w:cs="Times New Roman"/>
          <w:sz w:val="24"/>
          <w:szCs w:val="24"/>
          <w:lang w:eastAsia="en-US"/>
        </w:rPr>
        <w:t>420</w:t>
      </w:r>
      <w:r w:rsidR="00DE2FA8">
        <w:rPr>
          <w:rFonts w:ascii="Times New Roman" w:hAnsi="Times New Roman" w:cs="Times New Roman"/>
          <w:sz w:val="24"/>
          <w:szCs w:val="24"/>
          <w:lang w:eastAsia="en-US"/>
        </w:rPr>
        <w:t> 838,1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EA6730" w:rsidRPr="00930DFC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- общий объем расходов бюджета городского поселения Сергиев Посад в сумме </w:t>
      </w:r>
      <w:r w:rsidR="00D935D1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E4247C">
        <w:rPr>
          <w:rFonts w:ascii="Times New Roman" w:hAnsi="Times New Roman" w:cs="Times New Roman"/>
          <w:sz w:val="24"/>
          <w:szCs w:val="24"/>
          <w:lang w:eastAsia="en-US"/>
        </w:rPr>
        <w:t> 513 066,3</w:t>
      </w:r>
      <w:r w:rsidR="00D935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:rsidR="00EA6730" w:rsidRPr="00930DFC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- дефицит бюджета городского поселения на 2019 год в сумме </w:t>
      </w:r>
      <w:r w:rsidR="00D935D1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="0061397D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1A4D51">
        <w:rPr>
          <w:rFonts w:ascii="Times New Roman" w:hAnsi="Times New Roman" w:cs="Times New Roman"/>
          <w:sz w:val="24"/>
          <w:szCs w:val="24"/>
          <w:lang w:eastAsia="en-US"/>
        </w:rPr>
        <w:t> 648,6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».</w:t>
      </w:r>
    </w:p>
    <w:p w:rsidR="00EA673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0F51">
        <w:rPr>
          <w:rFonts w:ascii="Times New Roman" w:hAnsi="Times New Roman" w:cs="Times New Roman"/>
          <w:sz w:val="24"/>
          <w:szCs w:val="24"/>
          <w:lang w:eastAsia="en-US"/>
        </w:rPr>
        <w:t>1.2. В пункте 15 число «</w:t>
      </w:r>
      <w:r w:rsidR="00F410A9">
        <w:rPr>
          <w:rFonts w:ascii="Times New Roman" w:hAnsi="Times New Roman" w:cs="Times New Roman"/>
          <w:sz w:val="24"/>
          <w:szCs w:val="24"/>
          <w:lang w:eastAsia="en-US"/>
        </w:rPr>
        <w:t>320 039,9</w:t>
      </w:r>
      <w:r w:rsidRPr="00100F51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F410A9">
        <w:rPr>
          <w:rFonts w:ascii="Times New Roman" w:hAnsi="Times New Roman" w:cs="Times New Roman"/>
          <w:sz w:val="24"/>
          <w:szCs w:val="24"/>
          <w:lang w:eastAsia="en-US"/>
        </w:rPr>
        <w:t>319 542,7</w:t>
      </w:r>
      <w:r w:rsidRPr="00100F51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B05610" w:rsidRPr="0060651C" w:rsidRDefault="00B05610" w:rsidP="00BF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4F80">
        <w:rPr>
          <w:rFonts w:ascii="Times New Roman" w:hAnsi="Times New Roman" w:cs="Times New Roman"/>
          <w:sz w:val="24"/>
          <w:szCs w:val="24"/>
          <w:lang w:eastAsia="en-US"/>
        </w:rPr>
        <w:t>1.3. В пункте 16 число «</w:t>
      </w:r>
      <w:r w:rsidR="0058117D" w:rsidRPr="00604F80">
        <w:rPr>
          <w:rFonts w:ascii="Times New Roman" w:hAnsi="Times New Roman" w:cs="Times New Roman"/>
          <w:sz w:val="24"/>
          <w:szCs w:val="24"/>
          <w:lang w:eastAsia="en-US"/>
        </w:rPr>
        <w:t>100 479,6</w:t>
      </w:r>
      <w:r w:rsidRPr="00604F80">
        <w:rPr>
          <w:rFonts w:ascii="Times New Roman" w:hAnsi="Times New Roman" w:cs="Times New Roman"/>
          <w:sz w:val="24"/>
          <w:szCs w:val="24"/>
          <w:lang w:eastAsia="en-US"/>
        </w:rPr>
        <w:t xml:space="preserve">» заменить числом </w:t>
      </w:r>
      <w:r w:rsidRPr="0081261D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58117D" w:rsidRPr="0081261D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81261D" w:rsidRPr="0081261D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B24460">
        <w:rPr>
          <w:rFonts w:ascii="Times New Roman" w:hAnsi="Times New Roman" w:cs="Times New Roman"/>
          <w:sz w:val="24"/>
          <w:szCs w:val="24"/>
          <w:lang w:eastAsia="en-US"/>
        </w:rPr>
        <w:t> 210,2</w:t>
      </w:r>
      <w:r w:rsidRPr="00604F80">
        <w:rPr>
          <w:rFonts w:ascii="Times New Roman" w:hAnsi="Times New Roman" w:cs="Times New Roman"/>
          <w:sz w:val="24"/>
          <w:szCs w:val="24"/>
          <w:lang w:eastAsia="en-US"/>
        </w:rPr>
        <w:t xml:space="preserve">», </w:t>
      </w:r>
      <w:r w:rsidRPr="0060651C">
        <w:rPr>
          <w:rFonts w:ascii="Times New Roman" w:hAnsi="Times New Roman" w:cs="Times New Roman"/>
          <w:sz w:val="24"/>
          <w:szCs w:val="24"/>
          <w:lang w:eastAsia="en-US"/>
        </w:rPr>
        <w:t>число «</w:t>
      </w:r>
      <w:r w:rsidR="0058117D" w:rsidRPr="0060651C">
        <w:rPr>
          <w:rFonts w:ascii="Times New Roman" w:hAnsi="Times New Roman" w:cs="Times New Roman"/>
          <w:sz w:val="24"/>
          <w:szCs w:val="24"/>
          <w:lang w:eastAsia="en-US"/>
        </w:rPr>
        <w:t>205 479,6</w:t>
      </w:r>
      <w:r w:rsidRPr="0060651C">
        <w:rPr>
          <w:rFonts w:ascii="Times New Roman" w:hAnsi="Times New Roman" w:cs="Times New Roman"/>
          <w:sz w:val="24"/>
          <w:szCs w:val="24"/>
          <w:lang w:eastAsia="en-US"/>
        </w:rPr>
        <w:t xml:space="preserve">» заменить </w:t>
      </w:r>
      <w:r w:rsidRPr="00305820">
        <w:rPr>
          <w:rFonts w:ascii="Times New Roman" w:hAnsi="Times New Roman" w:cs="Times New Roman"/>
          <w:sz w:val="24"/>
          <w:szCs w:val="24"/>
          <w:lang w:eastAsia="en-US"/>
        </w:rPr>
        <w:t>числом «</w:t>
      </w:r>
      <w:r w:rsidR="000B0562" w:rsidRPr="00305820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B24460" w:rsidRPr="00305820">
        <w:rPr>
          <w:rFonts w:ascii="Times New Roman" w:hAnsi="Times New Roman" w:cs="Times New Roman"/>
          <w:sz w:val="24"/>
          <w:szCs w:val="24"/>
          <w:lang w:eastAsia="en-US"/>
        </w:rPr>
        <w:t> 210,2</w:t>
      </w:r>
      <w:r w:rsidRPr="00305820">
        <w:rPr>
          <w:rFonts w:ascii="Times New Roman" w:hAnsi="Times New Roman" w:cs="Times New Roman"/>
          <w:sz w:val="24"/>
          <w:szCs w:val="24"/>
          <w:lang w:eastAsia="en-US"/>
        </w:rPr>
        <w:t>».</w:t>
      </w:r>
      <w:r w:rsidR="00BF0635" w:rsidRPr="0060651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968B2" w:rsidRPr="00D909B6" w:rsidRDefault="009968B2" w:rsidP="00996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09B6">
        <w:rPr>
          <w:rFonts w:ascii="Times New Roman" w:hAnsi="Times New Roman" w:cs="Times New Roman"/>
          <w:sz w:val="24"/>
          <w:szCs w:val="24"/>
          <w:lang w:eastAsia="en-US"/>
        </w:rPr>
        <w:t>1.4. В пункте 19 число «</w:t>
      </w:r>
      <w:r w:rsidR="00986369" w:rsidRPr="00D909B6">
        <w:rPr>
          <w:rFonts w:ascii="Times New Roman" w:hAnsi="Times New Roman" w:cs="Times New Roman"/>
          <w:sz w:val="24"/>
          <w:szCs w:val="24"/>
          <w:lang w:eastAsia="en-US"/>
        </w:rPr>
        <w:t>165 479,6</w:t>
      </w:r>
      <w:r w:rsidRPr="00D909B6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986369" w:rsidRPr="00D909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1397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C6D99">
        <w:rPr>
          <w:rFonts w:ascii="Times New Roman" w:hAnsi="Times New Roman" w:cs="Times New Roman"/>
          <w:color w:val="000000"/>
          <w:sz w:val="24"/>
          <w:szCs w:val="24"/>
        </w:rPr>
        <w:t>1 210,2</w:t>
      </w:r>
      <w:r w:rsidRPr="00D909B6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A673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A06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B05610" w:rsidRPr="00651A06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651A06">
        <w:rPr>
          <w:rFonts w:ascii="Times New Roman" w:hAnsi="Times New Roman" w:cs="Times New Roman"/>
          <w:sz w:val="24"/>
          <w:szCs w:val="24"/>
          <w:lang w:eastAsia="en-US"/>
        </w:rPr>
        <w:t>. В пункте 21 число «</w:t>
      </w:r>
      <w:r w:rsidR="002E1BAA" w:rsidRPr="00651A06">
        <w:rPr>
          <w:rFonts w:ascii="Times New Roman" w:hAnsi="Times New Roman" w:cs="Times New Roman"/>
          <w:sz w:val="24"/>
          <w:szCs w:val="24"/>
          <w:lang w:eastAsia="en-US"/>
        </w:rPr>
        <w:t>284 833,3</w:t>
      </w:r>
      <w:r w:rsidRPr="00651A06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100F51" w:rsidRPr="00651A06">
        <w:rPr>
          <w:rFonts w:ascii="Times New Roman" w:hAnsi="Times New Roman" w:cs="Times New Roman"/>
          <w:sz w:val="24"/>
          <w:szCs w:val="24"/>
          <w:lang w:eastAsia="en-US"/>
        </w:rPr>
        <w:t>284</w:t>
      </w:r>
      <w:r w:rsidR="002E1BAA" w:rsidRPr="00651A06">
        <w:rPr>
          <w:rFonts w:ascii="Times New Roman" w:hAnsi="Times New Roman" w:cs="Times New Roman"/>
          <w:sz w:val="24"/>
          <w:szCs w:val="24"/>
          <w:lang w:eastAsia="en-US"/>
        </w:rPr>
        <w:t> 596,3</w:t>
      </w:r>
      <w:r w:rsidRPr="00651A06">
        <w:rPr>
          <w:rFonts w:ascii="Times New Roman" w:hAnsi="Times New Roman" w:cs="Times New Roman"/>
          <w:sz w:val="24"/>
          <w:szCs w:val="24"/>
          <w:lang w:eastAsia="en-US"/>
        </w:rPr>
        <w:t>», число «</w:t>
      </w:r>
      <w:r w:rsidR="002E1BAA" w:rsidRPr="00651A06">
        <w:rPr>
          <w:rFonts w:ascii="Times New Roman" w:hAnsi="Times New Roman" w:cs="Times New Roman"/>
          <w:sz w:val="24"/>
          <w:szCs w:val="24"/>
          <w:lang w:eastAsia="en-US"/>
        </w:rPr>
        <w:t>125 555,8</w:t>
      </w:r>
      <w:r w:rsidRPr="00651A06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100F51" w:rsidRPr="00651A06">
        <w:rPr>
          <w:rFonts w:ascii="Times New Roman" w:hAnsi="Times New Roman" w:cs="Times New Roman"/>
          <w:sz w:val="24"/>
          <w:szCs w:val="24"/>
          <w:lang w:eastAsia="en-US"/>
        </w:rPr>
        <w:t>125 </w:t>
      </w:r>
      <w:r w:rsidR="002E1BAA" w:rsidRPr="00651A06">
        <w:rPr>
          <w:rFonts w:ascii="Times New Roman" w:hAnsi="Times New Roman" w:cs="Times New Roman"/>
          <w:sz w:val="24"/>
          <w:szCs w:val="24"/>
          <w:lang w:eastAsia="en-US"/>
        </w:rPr>
        <w:t>318</w:t>
      </w:r>
      <w:r w:rsidR="00100F51" w:rsidRPr="00651A06">
        <w:rPr>
          <w:rFonts w:ascii="Times New Roman" w:hAnsi="Times New Roman" w:cs="Times New Roman"/>
          <w:sz w:val="24"/>
          <w:szCs w:val="24"/>
          <w:lang w:eastAsia="en-US"/>
        </w:rPr>
        <w:t>,8</w:t>
      </w:r>
      <w:r w:rsidRPr="00651A06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5F4D42" w:rsidRPr="00B13F23" w:rsidRDefault="005F4D42" w:rsidP="005F4D42">
      <w:pPr>
        <w:spacing w:after="0" w:line="240" w:lineRule="auto"/>
        <w:ind w:firstLine="540"/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6. Исключить пункт 21.1. </w:t>
      </w:r>
      <w:r>
        <w:rPr>
          <w:color w:val="FF0000"/>
        </w:rPr>
        <w:tab/>
      </w:r>
    </w:p>
    <w:p w:rsidR="00D52483" w:rsidRPr="00FA7C0B" w:rsidRDefault="00D52483" w:rsidP="00AB70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610">
        <w:rPr>
          <w:rFonts w:ascii="Times New Roman" w:hAnsi="Times New Roman" w:cs="Times New Roman"/>
          <w:sz w:val="24"/>
          <w:szCs w:val="24"/>
        </w:rPr>
        <w:t>1.</w:t>
      </w:r>
      <w:r w:rsidR="005F4D42">
        <w:rPr>
          <w:rFonts w:ascii="Times New Roman" w:hAnsi="Times New Roman" w:cs="Times New Roman"/>
          <w:sz w:val="24"/>
          <w:szCs w:val="24"/>
        </w:rPr>
        <w:t>7</w:t>
      </w:r>
      <w:r w:rsidRPr="00B05610">
        <w:rPr>
          <w:rFonts w:ascii="Times New Roman" w:hAnsi="Times New Roman" w:cs="Times New Roman"/>
          <w:sz w:val="24"/>
          <w:szCs w:val="24"/>
        </w:rPr>
        <w:t>. Приложения</w:t>
      </w:r>
      <w:r w:rsidRPr="00FA7C0B">
        <w:rPr>
          <w:rFonts w:ascii="Times New Roman" w:hAnsi="Times New Roman" w:cs="Times New Roman"/>
          <w:sz w:val="24"/>
          <w:szCs w:val="24"/>
        </w:rPr>
        <w:t xml:space="preserve"> №  1, 4, 5, 6, 7, 8,</w:t>
      </w:r>
      <w:r w:rsidR="00FA7C0B" w:rsidRPr="00FA7C0B">
        <w:rPr>
          <w:rFonts w:ascii="Times New Roman" w:hAnsi="Times New Roman" w:cs="Times New Roman"/>
          <w:sz w:val="24"/>
          <w:szCs w:val="24"/>
        </w:rPr>
        <w:t xml:space="preserve"> 9</w:t>
      </w:r>
      <w:r w:rsidRPr="00FA7C0B">
        <w:rPr>
          <w:rFonts w:ascii="Times New Roman" w:hAnsi="Times New Roman" w:cs="Times New Roman"/>
          <w:sz w:val="24"/>
          <w:szCs w:val="24"/>
        </w:rPr>
        <w:t xml:space="preserve"> изложить в новой редакции.</w:t>
      </w:r>
    </w:p>
    <w:p w:rsidR="00354838" w:rsidRPr="00FA7C0B" w:rsidRDefault="00354838" w:rsidP="00EA6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6B4B" w:rsidRPr="00E40F3E" w:rsidRDefault="00666B4B" w:rsidP="00EA6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3E">
        <w:rPr>
          <w:rFonts w:ascii="Times New Roman" w:eastAsia="Times New Roman" w:hAnsi="Times New Roman" w:cs="Times New Roman"/>
          <w:sz w:val="24"/>
          <w:szCs w:val="24"/>
        </w:rPr>
        <w:t>2. Настоящий муниципальный нормативный правовой а</w:t>
      </w:r>
      <w:proofErr w:type="gramStart"/>
      <w:r w:rsidRPr="00E40F3E"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 w:rsidRPr="00E40F3E">
        <w:rPr>
          <w:rFonts w:ascii="Times New Roman" w:eastAsia="Times New Roman" w:hAnsi="Times New Roman" w:cs="Times New Roman"/>
          <w:sz w:val="24"/>
          <w:szCs w:val="24"/>
        </w:rPr>
        <w:t xml:space="preserve">упает в силу </w:t>
      </w:r>
      <w:r w:rsidR="00101D98" w:rsidRPr="00E40F3E">
        <w:rPr>
          <w:rFonts w:ascii="Times New Roman" w:eastAsia="Times New Roman" w:hAnsi="Times New Roman" w:cs="Times New Roman"/>
          <w:sz w:val="24"/>
          <w:szCs w:val="24"/>
        </w:rPr>
        <w:t>на следующий</w:t>
      </w:r>
      <w:r w:rsidRPr="00E4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98" w:rsidRPr="00E40F3E">
        <w:rPr>
          <w:rFonts w:ascii="Times New Roman" w:eastAsia="Times New Roman" w:hAnsi="Times New Roman" w:cs="Times New Roman"/>
          <w:sz w:val="24"/>
          <w:szCs w:val="24"/>
        </w:rPr>
        <w:t>день после дня</w:t>
      </w:r>
      <w:r w:rsidRPr="00E40F3E">
        <w:rPr>
          <w:rFonts w:ascii="Times New Roman" w:eastAsia="Times New Roman" w:hAnsi="Times New Roman" w:cs="Times New Roman"/>
          <w:sz w:val="24"/>
          <w:szCs w:val="24"/>
        </w:rPr>
        <w:t xml:space="preserve"> его опубликования.</w:t>
      </w:r>
    </w:p>
    <w:p w:rsidR="001F722B" w:rsidRPr="00E40F3E" w:rsidRDefault="001F722B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406B25" w:rsidRPr="00E40F3E" w:rsidRDefault="00406B25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39E1" w:rsidRPr="00E40F3E" w:rsidRDefault="00C94F4E" w:rsidP="001C34C1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лава городского округа </w:t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  <w:t>М.Ю. Токарев</w:t>
      </w:r>
      <w:r w:rsidR="00A65195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821E3F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F05555" w:rsidRPr="00E40F3E">
        <w:rPr>
          <w:rFonts w:ascii="Times New Roman" w:eastAsia="Times New Roman CYR" w:hAnsi="Times New Roman" w:cs="Times New Roman"/>
          <w:sz w:val="24"/>
          <w:szCs w:val="24"/>
        </w:rPr>
        <w:t xml:space="preserve">          </w:t>
      </w:r>
    </w:p>
    <w:p w:rsidR="00406B25" w:rsidRDefault="00406B25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Pr="00E40F3E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9744CF" w:rsidRDefault="009744CF" w:rsidP="0086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5E1" w:rsidRDefault="00FA45E1" w:rsidP="00FA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5E1" w:rsidRDefault="00FA45E1" w:rsidP="00FA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A45E1" w:rsidSect="008709B1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E7" w:rsidRDefault="000D61E7" w:rsidP="000D61E7">
      <w:pPr>
        <w:spacing w:after="0" w:line="240" w:lineRule="auto"/>
      </w:pPr>
      <w:r>
        <w:separator/>
      </w:r>
    </w:p>
  </w:endnote>
  <w:endnote w:type="continuationSeparator" w:id="0">
    <w:p w:rsidR="000D61E7" w:rsidRDefault="000D61E7" w:rsidP="000D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B1" w:rsidRDefault="008709B1">
    <w:pPr>
      <w:pStyle w:val="a7"/>
    </w:pPr>
    <w:r>
      <w:t>201/</w:t>
    </w:r>
    <w:proofErr w:type="spellStart"/>
    <w:r>
      <w:t>мз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E7" w:rsidRDefault="000D61E7" w:rsidP="000D61E7">
      <w:pPr>
        <w:spacing w:after="0" w:line="240" w:lineRule="auto"/>
      </w:pPr>
      <w:r>
        <w:separator/>
      </w:r>
    </w:p>
  </w:footnote>
  <w:footnote w:type="continuationSeparator" w:id="0">
    <w:p w:rsidR="000D61E7" w:rsidRDefault="000D61E7" w:rsidP="000D6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D7A"/>
    <w:rsid w:val="0000184B"/>
    <w:rsid w:val="000154B1"/>
    <w:rsid w:val="000224A4"/>
    <w:rsid w:val="00022B63"/>
    <w:rsid w:val="00023DE5"/>
    <w:rsid w:val="00031548"/>
    <w:rsid w:val="00035BE1"/>
    <w:rsid w:val="00042667"/>
    <w:rsid w:val="00052490"/>
    <w:rsid w:val="00072A97"/>
    <w:rsid w:val="00081322"/>
    <w:rsid w:val="000874C2"/>
    <w:rsid w:val="00093215"/>
    <w:rsid w:val="000A2BB0"/>
    <w:rsid w:val="000B0562"/>
    <w:rsid w:val="000D13C7"/>
    <w:rsid w:val="000D1BEB"/>
    <w:rsid w:val="000D5DF3"/>
    <w:rsid w:val="000D61E7"/>
    <w:rsid w:val="000E099B"/>
    <w:rsid w:val="000E2C31"/>
    <w:rsid w:val="000E5FF5"/>
    <w:rsid w:val="000F3868"/>
    <w:rsid w:val="000F6020"/>
    <w:rsid w:val="00100F51"/>
    <w:rsid w:val="00101D98"/>
    <w:rsid w:val="001053D0"/>
    <w:rsid w:val="00110EBD"/>
    <w:rsid w:val="0011119C"/>
    <w:rsid w:val="00123799"/>
    <w:rsid w:val="001237F0"/>
    <w:rsid w:val="00145F79"/>
    <w:rsid w:val="00163C3D"/>
    <w:rsid w:val="00166428"/>
    <w:rsid w:val="00170C23"/>
    <w:rsid w:val="00175E36"/>
    <w:rsid w:val="00176E09"/>
    <w:rsid w:val="001A1EAD"/>
    <w:rsid w:val="001A4D51"/>
    <w:rsid w:val="001A642E"/>
    <w:rsid w:val="001B2E86"/>
    <w:rsid w:val="001B353B"/>
    <w:rsid w:val="001C34C1"/>
    <w:rsid w:val="001F722B"/>
    <w:rsid w:val="00200AD5"/>
    <w:rsid w:val="00202559"/>
    <w:rsid w:val="002039BC"/>
    <w:rsid w:val="0021615C"/>
    <w:rsid w:val="00220A2F"/>
    <w:rsid w:val="00222B21"/>
    <w:rsid w:val="002278BD"/>
    <w:rsid w:val="00234282"/>
    <w:rsid w:val="00255507"/>
    <w:rsid w:val="00270007"/>
    <w:rsid w:val="00271080"/>
    <w:rsid w:val="002A411F"/>
    <w:rsid w:val="002B63DF"/>
    <w:rsid w:val="002B710C"/>
    <w:rsid w:val="002C17CB"/>
    <w:rsid w:val="002D1F42"/>
    <w:rsid w:val="002D7D5D"/>
    <w:rsid w:val="002E07B9"/>
    <w:rsid w:val="002E1BAA"/>
    <w:rsid w:val="002F0940"/>
    <w:rsid w:val="002F2F83"/>
    <w:rsid w:val="00304795"/>
    <w:rsid w:val="00305820"/>
    <w:rsid w:val="00312899"/>
    <w:rsid w:val="00332F71"/>
    <w:rsid w:val="00336C64"/>
    <w:rsid w:val="00350BF3"/>
    <w:rsid w:val="00354838"/>
    <w:rsid w:val="00373583"/>
    <w:rsid w:val="003739C1"/>
    <w:rsid w:val="00380C08"/>
    <w:rsid w:val="00391951"/>
    <w:rsid w:val="00395D7A"/>
    <w:rsid w:val="003A3BE8"/>
    <w:rsid w:val="003C2065"/>
    <w:rsid w:val="003C49D7"/>
    <w:rsid w:val="003D24DF"/>
    <w:rsid w:val="003D32A0"/>
    <w:rsid w:val="003D5F8E"/>
    <w:rsid w:val="004016D3"/>
    <w:rsid w:val="00406B25"/>
    <w:rsid w:val="00435898"/>
    <w:rsid w:val="00445E01"/>
    <w:rsid w:val="004551C0"/>
    <w:rsid w:val="0045523A"/>
    <w:rsid w:val="00461669"/>
    <w:rsid w:val="00470BFF"/>
    <w:rsid w:val="00480960"/>
    <w:rsid w:val="00493CE3"/>
    <w:rsid w:val="004C4224"/>
    <w:rsid w:val="004C4F5D"/>
    <w:rsid w:val="004E7B39"/>
    <w:rsid w:val="004F50D6"/>
    <w:rsid w:val="00503423"/>
    <w:rsid w:val="00507F6F"/>
    <w:rsid w:val="005153D8"/>
    <w:rsid w:val="0054100C"/>
    <w:rsid w:val="00541932"/>
    <w:rsid w:val="0054466C"/>
    <w:rsid w:val="00545C71"/>
    <w:rsid w:val="005472E2"/>
    <w:rsid w:val="00561149"/>
    <w:rsid w:val="0056466D"/>
    <w:rsid w:val="00567F76"/>
    <w:rsid w:val="0058117D"/>
    <w:rsid w:val="005839E1"/>
    <w:rsid w:val="00583FEC"/>
    <w:rsid w:val="00590706"/>
    <w:rsid w:val="005A0634"/>
    <w:rsid w:val="005B3D7A"/>
    <w:rsid w:val="005C6B52"/>
    <w:rsid w:val="005E3409"/>
    <w:rsid w:val="005E7023"/>
    <w:rsid w:val="005F4D42"/>
    <w:rsid w:val="005F4D4B"/>
    <w:rsid w:val="005F5D38"/>
    <w:rsid w:val="00604F80"/>
    <w:rsid w:val="0060651C"/>
    <w:rsid w:val="0061397D"/>
    <w:rsid w:val="006345D4"/>
    <w:rsid w:val="00634A1D"/>
    <w:rsid w:val="006379F1"/>
    <w:rsid w:val="00651A06"/>
    <w:rsid w:val="00664C04"/>
    <w:rsid w:val="00666B4B"/>
    <w:rsid w:val="0067123F"/>
    <w:rsid w:val="006759EB"/>
    <w:rsid w:val="00683F79"/>
    <w:rsid w:val="006851CB"/>
    <w:rsid w:val="00686113"/>
    <w:rsid w:val="00697234"/>
    <w:rsid w:val="006B5E72"/>
    <w:rsid w:val="006C61E6"/>
    <w:rsid w:val="006D5671"/>
    <w:rsid w:val="006E1461"/>
    <w:rsid w:val="00707B9E"/>
    <w:rsid w:val="00710D3A"/>
    <w:rsid w:val="00713892"/>
    <w:rsid w:val="00714060"/>
    <w:rsid w:val="00716AF5"/>
    <w:rsid w:val="007318BC"/>
    <w:rsid w:val="00740934"/>
    <w:rsid w:val="007624C6"/>
    <w:rsid w:val="00767DA5"/>
    <w:rsid w:val="00781D14"/>
    <w:rsid w:val="00796135"/>
    <w:rsid w:val="00796366"/>
    <w:rsid w:val="007A0B08"/>
    <w:rsid w:val="007A15C6"/>
    <w:rsid w:val="007A5A32"/>
    <w:rsid w:val="007C1031"/>
    <w:rsid w:val="0081261D"/>
    <w:rsid w:val="00821E3F"/>
    <w:rsid w:val="00823B7E"/>
    <w:rsid w:val="00832BEB"/>
    <w:rsid w:val="008346BC"/>
    <w:rsid w:val="00840577"/>
    <w:rsid w:val="00865140"/>
    <w:rsid w:val="008709B1"/>
    <w:rsid w:val="008729C0"/>
    <w:rsid w:val="00873234"/>
    <w:rsid w:val="00883157"/>
    <w:rsid w:val="00883D70"/>
    <w:rsid w:val="00884863"/>
    <w:rsid w:val="00891377"/>
    <w:rsid w:val="00897B88"/>
    <w:rsid w:val="008A5157"/>
    <w:rsid w:val="008A7B59"/>
    <w:rsid w:val="008E10A2"/>
    <w:rsid w:val="008E1B0D"/>
    <w:rsid w:val="008E7E4F"/>
    <w:rsid w:val="008F47DD"/>
    <w:rsid w:val="00930DFC"/>
    <w:rsid w:val="009440B0"/>
    <w:rsid w:val="009455DC"/>
    <w:rsid w:val="009744CF"/>
    <w:rsid w:val="00982EC5"/>
    <w:rsid w:val="00985CC9"/>
    <w:rsid w:val="00986369"/>
    <w:rsid w:val="00986687"/>
    <w:rsid w:val="009968B2"/>
    <w:rsid w:val="009A770A"/>
    <w:rsid w:val="00A14228"/>
    <w:rsid w:val="00A2785C"/>
    <w:rsid w:val="00A43C8C"/>
    <w:rsid w:val="00A570D9"/>
    <w:rsid w:val="00A61936"/>
    <w:rsid w:val="00A65195"/>
    <w:rsid w:val="00A753A7"/>
    <w:rsid w:val="00A975EB"/>
    <w:rsid w:val="00AA3A3F"/>
    <w:rsid w:val="00AA7C94"/>
    <w:rsid w:val="00AB7088"/>
    <w:rsid w:val="00AD40C5"/>
    <w:rsid w:val="00AE5964"/>
    <w:rsid w:val="00AF45E0"/>
    <w:rsid w:val="00B05610"/>
    <w:rsid w:val="00B13F23"/>
    <w:rsid w:val="00B15BF6"/>
    <w:rsid w:val="00B20759"/>
    <w:rsid w:val="00B24460"/>
    <w:rsid w:val="00B25BD6"/>
    <w:rsid w:val="00B524D9"/>
    <w:rsid w:val="00B552AC"/>
    <w:rsid w:val="00B56079"/>
    <w:rsid w:val="00B7176A"/>
    <w:rsid w:val="00B7421E"/>
    <w:rsid w:val="00B77362"/>
    <w:rsid w:val="00B80E9A"/>
    <w:rsid w:val="00B94438"/>
    <w:rsid w:val="00B95F92"/>
    <w:rsid w:val="00B97FFA"/>
    <w:rsid w:val="00BA0737"/>
    <w:rsid w:val="00BA771B"/>
    <w:rsid w:val="00BB085F"/>
    <w:rsid w:val="00BB3023"/>
    <w:rsid w:val="00BC6D99"/>
    <w:rsid w:val="00BD4245"/>
    <w:rsid w:val="00BD52F0"/>
    <w:rsid w:val="00BD78DA"/>
    <w:rsid w:val="00BE1733"/>
    <w:rsid w:val="00BF0635"/>
    <w:rsid w:val="00BF10DA"/>
    <w:rsid w:val="00BF4C94"/>
    <w:rsid w:val="00C0171D"/>
    <w:rsid w:val="00C0197F"/>
    <w:rsid w:val="00C01A0A"/>
    <w:rsid w:val="00C1021F"/>
    <w:rsid w:val="00C34EAF"/>
    <w:rsid w:val="00C452D2"/>
    <w:rsid w:val="00C5225A"/>
    <w:rsid w:val="00C639B3"/>
    <w:rsid w:val="00C76F5D"/>
    <w:rsid w:val="00C85D43"/>
    <w:rsid w:val="00C9131B"/>
    <w:rsid w:val="00C935B7"/>
    <w:rsid w:val="00C94F4E"/>
    <w:rsid w:val="00CB2D20"/>
    <w:rsid w:val="00CB3550"/>
    <w:rsid w:val="00CB38E7"/>
    <w:rsid w:val="00CE5863"/>
    <w:rsid w:val="00CF1EED"/>
    <w:rsid w:val="00D13B5E"/>
    <w:rsid w:val="00D22AD2"/>
    <w:rsid w:val="00D3586B"/>
    <w:rsid w:val="00D40A93"/>
    <w:rsid w:val="00D52483"/>
    <w:rsid w:val="00D56174"/>
    <w:rsid w:val="00D67DDC"/>
    <w:rsid w:val="00D7513C"/>
    <w:rsid w:val="00D85523"/>
    <w:rsid w:val="00D909B6"/>
    <w:rsid w:val="00D935D1"/>
    <w:rsid w:val="00D95339"/>
    <w:rsid w:val="00D96552"/>
    <w:rsid w:val="00D9754B"/>
    <w:rsid w:val="00DA5B67"/>
    <w:rsid w:val="00DA75AE"/>
    <w:rsid w:val="00DB79A4"/>
    <w:rsid w:val="00DC4FA8"/>
    <w:rsid w:val="00DE2291"/>
    <w:rsid w:val="00DE2FA8"/>
    <w:rsid w:val="00E0542E"/>
    <w:rsid w:val="00E1246E"/>
    <w:rsid w:val="00E13647"/>
    <w:rsid w:val="00E36ED9"/>
    <w:rsid w:val="00E40F3E"/>
    <w:rsid w:val="00E4247C"/>
    <w:rsid w:val="00E553AF"/>
    <w:rsid w:val="00E6720C"/>
    <w:rsid w:val="00E769CF"/>
    <w:rsid w:val="00E80AB0"/>
    <w:rsid w:val="00E91BBB"/>
    <w:rsid w:val="00E9363F"/>
    <w:rsid w:val="00EA6730"/>
    <w:rsid w:val="00EC03A1"/>
    <w:rsid w:val="00EC1426"/>
    <w:rsid w:val="00EC7A6E"/>
    <w:rsid w:val="00F02DD8"/>
    <w:rsid w:val="00F05555"/>
    <w:rsid w:val="00F062D5"/>
    <w:rsid w:val="00F100A5"/>
    <w:rsid w:val="00F20CC1"/>
    <w:rsid w:val="00F21E8C"/>
    <w:rsid w:val="00F27C85"/>
    <w:rsid w:val="00F347CC"/>
    <w:rsid w:val="00F378DE"/>
    <w:rsid w:val="00F410A9"/>
    <w:rsid w:val="00F425F4"/>
    <w:rsid w:val="00F6037A"/>
    <w:rsid w:val="00F70871"/>
    <w:rsid w:val="00F7374E"/>
    <w:rsid w:val="00FA1B24"/>
    <w:rsid w:val="00FA2732"/>
    <w:rsid w:val="00FA40CB"/>
    <w:rsid w:val="00FA45E1"/>
    <w:rsid w:val="00FA7C0B"/>
    <w:rsid w:val="00FB00EB"/>
    <w:rsid w:val="00FB03A2"/>
    <w:rsid w:val="00FB6F50"/>
    <w:rsid w:val="00FB7543"/>
    <w:rsid w:val="00FC5588"/>
    <w:rsid w:val="00FC64A7"/>
    <w:rsid w:val="00FD55B8"/>
    <w:rsid w:val="00FF353B"/>
    <w:rsid w:val="00FF4E4F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5D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5D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1E7"/>
  </w:style>
  <w:style w:type="paragraph" w:styleId="a7">
    <w:name w:val="footer"/>
    <w:basedOn w:val="a"/>
    <w:link w:val="a8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1E7"/>
  </w:style>
  <w:style w:type="paragraph" w:styleId="a9">
    <w:name w:val="Balloon Text"/>
    <w:basedOn w:val="a"/>
    <w:link w:val="aa"/>
    <w:uiPriority w:val="99"/>
    <w:semiHidden/>
    <w:unhideWhenUsed/>
    <w:rsid w:val="000D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ACC5-CFC4-4725-9F8F-52A04245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78</cp:revision>
  <cp:lastPrinted>2019-12-23T06:14:00Z</cp:lastPrinted>
  <dcterms:created xsi:type="dcterms:W3CDTF">2019-08-21T13:03:00Z</dcterms:created>
  <dcterms:modified xsi:type="dcterms:W3CDTF">2019-12-26T09:55:00Z</dcterms:modified>
</cp:coreProperties>
</file>